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65" w:rsidRPr="00247E65" w:rsidRDefault="00247E65">
      <w:pPr>
        <w:rPr>
          <w:b/>
        </w:rPr>
      </w:pPr>
      <w:r w:rsidRPr="00247E65">
        <w:rPr>
          <w:b/>
        </w:rPr>
        <w:t>KARTA INFORMACYJNA</w:t>
      </w:r>
    </w:p>
    <w:tbl>
      <w:tblPr>
        <w:tblStyle w:val="Tabela-Siatka"/>
        <w:tblW w:w="0" w:type="auto"/>
        <w:tblLook w:val="04A0"/>
      </w:tblPr>
      <w:tblGrid>
        <w:gridCol w:w="817"/>
        <w:gridCol w:w="3402"/>
        <w:gridCol w:w="4993"/>
      </w:tblGrid>
      <w:tr w:rsidR="00247E65" w:rsidTr="00247E65">
        <w:tc>
          <w:tcPr>
            <w:tcW w:w="817" w:type="dxa"/>
          </w:tcPr>
          <w:p w:rsidR="00247E65" w:rsidRDefault="00247E65">
            <w:r>
              <w:t>1.</w:t>
            </w:r>
          </w:p>
        </w:tc>
        <w:tc>
          <w:tcPr>
            <w:tcW w:w="3402" w:type="dxa"/>
          </w:tcPr>
          <w:p w:rsidR="009D2FD6" w:rsidRDefault="00247E65">
            <w:r>
              <w:t>Numer karty/rok</w:t>
            </w:r>
          </w:p>
        </w:tc>
        <w:tc>
          <w:tcPr>
            <w:tcW w:w="4993" w:type="dxa"/>
          </w:tcPr>
          <w:p w:rsidR="00247E65" w:rsidRDefault="00F96ACA" w:rsidP="009F449D">
            <w:r>
              <w:t>5</w:t>
            </w:r>
            <w:r w:rsidR="009F449D">
              <w:t>7</w:t>
            </w:r>
            <w:r w:rsidR="00554453">
              <w:t>/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2.</w:t>
            </w:r>
          </w:p>
        </w:tc>
        <w:tc>
          <w:tcPr>
            <w:tcW w:w="3402" w:type="dxa"/>
          </w:tcPr>
          <w:p w:rsidR="00247E65" w:rsidRDefault="00247E65">
            <w:r>
              <w:t>Rodzaj dokumentu</w:t>
            </w:r>
          </w:p>
        </w:tc>
        <w:tc>
          <w:tcPr>
            <w:tcW w:w="4993" w:type="dxa"/>
          </w:tcPr>
          <w:p w:rsidR="00247E65" w:rsidRDefault="0051757B">
            <w:r>
              <w:t>Wniosek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3.</w:t>
            </w:r>
          </w:p>
        </w:tc>
        <w:tc>
          <w:tcPr>
            <w:tcW w:w="3402" w:type="dxa"/>
          </w:tcPr>
          <w:p w:rsidR="00247E65" w:rsidRDefault="00247E65">
            <w:r>
              <w:t>Temat dokumentu</w:t>
            </w:r>
          </w:p>
        </w:tc>
        <w:tc>
          <w:tcPr>
            <w:tcW w:w="4993" w:type="dxa"/>
          </w:tcPr>
          <w:p w:rsidR="00247E65" w:rsidRDefault="0051757B">
            <w:r>
              <w:t>Ochrona zwierząt oraz roślin</w:t>
            </w:r>
          </w:p>
        </w:tc>
      </w:tr>
      <w:tr w:rsidR="00247E65" w:rsidTr="00A901DE">
        <w:trPr>
          <w:trHeight w:val="203"/>
        </w:trPr>
        <w:tc>
          <w:tcPr>
            <w:tcW w:w="817" w:type="dxa"/>
          </w:tcPr>
          <w:p w:rsidR="00247E65" w:rsidRDefault="00247E65">
            <w:r>
              <w:t>4.</w:t>
            </w:r>
          </w:p>
        </w:tc>
        <w:tc>
          <w:tcPr>
            <w:tcW w:w="3402" w:type="dxa"/>
          </w:tcPr>
          <w:p w:rsidR="00247E65" w:rsidRDefault="00247E65">
            <w:r>
              <w:t xml:space="preserve">Nazwa dokumentu </w:t>
            </w:r>
          </w:p>
        </w:tc>
        <w:tc>
          <w:tcPr>
            <w:tcW w:w="4993" w:type="dxa"/>
          </w:tcPr>
          <w:p w:rsidR="00247E65" w:rsidRDefault="0051757B" w:rsidP="009F449D">
            <w:r>
              <w:t xml:space="preserve">Wniosek </w:t>
            </w:r>
            <w:r w:rsidR="00DF49C2">
              <w:t xml:space="preserve">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5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kres przedmiotowy dokumentu- </w:t>
            </w:r>
          </w:p>
          <w:p w:rsidR="00247E65" w:rsidRDefault="00247E65">
            <w:r>
              <w:t>opis dokumentu</w:t>
            </w:r>
          </w:p>
        </w:tc>
        <w:tc>
          <w:tcPr>
            <w:tcW w:w="4993" w:type="dxa"/>
          </w:tcPr>
          <w:p w:rsidR="00247E65" w:rsidRDefault="0051757B" w:rsidP="009F449D">
            <w:r>
              <w:t>Wniosek o wydanie zezwolenia na wycinkę</w:t>
            </w:r>
            <w:r w:rsidR="00AB6CB9">
              <w:t xml:space="preserve"> </w:t>
            </w:r>
            <w:r w:rsidR="005361D6">
              <w:t xml:space="preserve">1 </w:t>
            </w:r>
            <w:r w:rsidR="00AB6CB9">
              <w:t>sztuk</w:t>
            </w:r>
            <w:r w:rsidR="005361D6">
              <w:t>i</w:t>
            </w:r>
            <w:r w:rsidR="00F65A84">
              <w:t xml:space="preserve"> </w:t>
            </w:r>
            <w:r>
              <w:t xml:space="preserve">drzew </w:t>
            </w:r>
            <w:r w:rsidR="004513CD">
              <w:t xml:space="preserve">gatunek </w:t>
            </w:r>
            <w:r w:rsidR="009F449D">
              <w:t>wierzba, 1 sztuki gatunek dąb, 1 sztuki gatunek kasztan oraz 1 sztuki gatunek jesion</w:t>
            </w:r>
            <w:r w:rsidR="00F96ACA">
              <w:t xml:space="preserve"> </w:t>
            </w:r>
            <w:r w:rsidR="009F449D">
              <w:t>na działce o nr ewidencyjnym 118/1</w:t>
            </w:r>
            <w:r w:rsidR="00E84914">
              <w:t xml:space="preserve"> </w:t>
            </w:r>
            <w:r w:rsidR="00AF2531">
              <w:t>położon</w:t>
            </w:r>
            <w:r w:rsidR="00F65A84">
              <w:t>ej</w:t>
            </w:r>
            <w:r w:rsidR="00AF2531">
              <w:t xml:space="preserve"> </w:t>
            </w:r>
            <w:r w:rsidR="00C0575C">
              <w:t xml:space="preserve">w miejscowości </w:t>
            </w:r>
            <w:r w:rsidR="009F449D">
              <w:t xml:space="preserve">Świebodzin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6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Obszar, którego dokument dotyczy, </w:t>
            </w:r>
          </w:p>
          <w:p w:rsidR="00247E65" w:rsidRDefault="00247E65" w:rsidP="00247E65">
            <w:r>
              <w:t xml:space="preserve">zgodnie z podziałem </w:t>
            </w:r>
          </w:p>
          <w:p w:rsidR="00247E65" w:rsidRDefault="00247E65" w:rsidP="00247E65">
            <w:r>
              <w:t xml:space="preserve">administracyjnym kraju  </w:t>
            </w:r>
          </w:p>
        </w:tc>
        <w:tc>
          <w:tcPr>
            <w:tcW w:w="4993" w:type="dxa"/>
          </w:tcPr>
          <w:p w:rsidR="00247E65" w:rsidRDefault="0051757B">
            <w:r>
              <w:t>Gmina Bolesław</w:t>
            </w:r>
          </w:p>
          <w:p w:rsidR="0051757B" w:rsidRDefault="0051757B" w:rsidP="009F449D">
            <w:r>
              <w:t>Miejscowość:</w:t>
            </w:r>
            <w:r w:rsidR="00C0575C">
              <w:t xml:space="preserve"> </w:t>
            </w:r>
            <w:r w:rsidR="009F449D">
              <w:t xml:space="preserve">Świebodzin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7.</w:t>
            </w:r>
          </w:p>
        </w:tc>
        <w:tc>
          <w:tcPr>
            <w:tcW w:w="3402" w:type="dxa"/>
          </w:tcPr>
          <w:p w:rsidR="00247E65" w:rsidRDefault="00247E65">
            <w:r>
              <w:t>Znak sprawy</w:t>
            </w:r>
          </w:p>
        </w:tc>
        <w:tc>
          <w:tcPr>
            <w:tcW w:w="4993" w:type="dxa"/>
          </w:tcPr>
          <w:p w:rsidR="00247E65" w:rsidRDefault="00554453" w:rsidP="009F449D">
            <w:r>
              <w:t>GGR.6131.</w:t>
            </w:r>
            <w:r w:rsidR="00F96ACA">
              <w:t>5</w:t>
            </w:r>
            <w:r w:rsidR="009F449D">
              <w:t>7</w:t>
            </w:r>
            <w:r>
              <w:t>.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8.</w:t>
            </w:r>
          </w:p>
        </w:tc>
        <w:tc>
          <w:tcPr>
            <w:tcW w:w="3402" w:type="dxa"/>
          </w:tcPr>
          <w:p w:rsidR="00247E65" w:rsidRDefault="00247E65">
            <w:r>
              <w:t>Dokument wytworzył</w:t>
            </w:r>
          </w:p>
        </w:tc>
        <w:tc>
          <w:tcPr>
            <w:tcW w:w="4993" w:type="dxa"/>
          </w:tcPr>
          <w:p w:rsidR="00247E65" w:rsidRDefault="00554453">
            <w:r>
              <w:t xml:space="preserve">Osoby fizyczne </w:t>
            </w:r>
            <w:r w:rsidR="009D2FD6">
              <w:t xml:space="preserve"> 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9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dokumentu </w:t>
            </w:r>
          </w:p>
        </w:tc>
        <w:tc>
          <w:tcPr>
            <w:tcW w:w="4993" w:type="dxa"/>
          </w:tcPr>
          <w:p w:rsidR="00247E65" w:rsidRDefault="005361D6" w:rsidP="009F449D">
            <w:r>
              <w:t>2</w:t>
            </w:r>
            <w:r w:rsidR="009F449D">
              <w:t>0</w:t>
            </w:r>
            <w:r w:rsidR="00554453">
              <w:t>.0</w:t>
            </w:r>
            <w:r w:rsidR="007205CA">
              <w:t>4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0.</w:t>
            </w:r>
          </w:p>
        </w:tc>
        <w:tc>
          <w:tcPr>
            <w:tcW w:w="3402" w:type="dxa"/>
          </w:tcPr>
          <w:p w:rsidR="00247E65" w:rsidRDefault="00247E65">
            <w:r>
              <w:t xml:space="preserve">Dokument zatwierdził </w:t>
            </w:r>
          </w:p>
        </w:tc>
        <w:tc>
          <w:tcPr>
            <w:tcW w:w="4993" w:type="dxa"/>
          </w:tcPr>
          <w:p w:rsidR="00247E65" w:rsidRDefault="00554453">
            <w:r>
              <w:t>Danuta Banaś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1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twierdzenia dokumentu </w:t>
            </w:r>
          </w:p>
        </w:tc>
        <w:tc>
          <w:tcPr>
            <w:tcW w:w="4993" w:type="dxa"/>
          </w:tcPr>
          <w:p w:rsidR="00247E65" w:rsidRDefault="00174339" w:rsidP="009F449D">
            <w:r>
              <w:t>2</w:t>
            </w:r>
            <w:r w:rsidR="009F449D">
              <w:t>0</w:t>
            </w:r>
            <w:r w:rsidR="00554453">
              <w:t>.0</w:t>
            </w:r>
            <w:r w:rsidR="007205CA">
              <w:t>4</w:t>
            </w:r>
            <w:r w:rsidR="00554453">
              <w:t>.2015 r.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2.</w:t>
            </w:r>
          </w:p>
        </w:tc>
        <w:tc>
          <w:tcPr>
            <w:tcW w:w="3402" w:type="dxa"/>
          </w:tcPr>
          <w:p w:rsidR="00247E65" w:rsidRDefault="00247E65">
            <w:r>
              <w:t xml:space="preserve">Miejsce przechowywania dokumentu </w:t>
            </w:r>
          </w:p>
        </w:tc>
        <w:tc>
          <w:tcPr>
            <w:tcW w:w="4993" w:type="dxa"/>
          </w:tcPr>
          <w:p w:rsidR="00247E65" w:rsidRDefault="0051757B" w:rsidP="00554453">
            <w:r>
              <w:t xml:space="preserve">Referat </w:t>
            </w:r>
            <w:r w:rsidR="00554453">
              <w:t>Gospodarki Gruntami, Rolnictwa, Ochrony Środowiska i Gospodarki Wodno- Ściekowej</w:t>
            </w:r>
            <w:r>
              <w:t xml:space="preserve"> </w:t>
            </w:r>
            <w:r w:rsidR="009D2FD6">
              <w:t>Urz</w:t>
            </w:r>
            <w:r>
              <w:t>ę</w:t>
            </w:r>
            <w:r w:rsidR="009D2FD6">
              <w:t>d</w:t>
            </w:r>
            <w:r>
              <w:t>u</w:t>
            </w:r>
            <w:r w:rsidR="009D2FD6">
              <w:t xml:space="preserve"> Gminy w Bolesławiu, pokój nr 3, tel.  (14)6415-001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3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Adres elektroniczny zawierający odnośnik do dokumentu </w:t>
            </w:r>
          </w:p>
        </w:tc>
        <w:tc>
          <w:tcPr>
            <w:tcW w:w="4993" w:type="dxa"/>
          </w:tcPr>
          <w:p w:rsidR="00247E65" w:rsidRDefault="00B80872">
            <w:r>
              <w:t>www.boleslaw.com.pl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4.</w:t>
            </w:r>
          </w:p>
        </w:tc>
        <w:tc>
          <w:tcPr>
            <w:tcW w:w="3402" w:type="dxa"/>
          </w:tcPr>
          <w:p w:rsidR="00247E65" w:rsidRDefault="00247E65">
            <w:r>
              <w:t>Czy dokument jest ostateczny TAK/NIE</w:t>
            </w:r>
          </w:p>
        </w:tc>
        <w:tc>
          <w:tcPr>
            <w:tcW w:w="4993" w:type="dxa"/>
          </w:tcPr>
          <w:p w:rsidR="00247E65" w:rsidRDefault="00554453">
            <w:r>
              <w:t>N</w:t>
            </w:r>
            <w:r w:rsidR="0051757B">
              <w:t>ie</w:t>
            </w:r>
            <w:r>
              <w:t xml:space="preserve"> dotyczy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5.</w:t>
            </w:r>
          </w:p>
        </w:tc>
        <w:tc>
          <w:tcPr>
            <w:tcW w:w="3402" w:type="dxa"/>
          </w:tcPr>
          <w:p w:rsidR="00247E65" w:rsidRDefault="00247E65">
            <w:r>
              <w:t xml:space="preserve">Numery kart innych dokumentów w sprawie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6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mieszczenia w wykazie danych o dokumencie </w:t>
            </w:r>
          </w:p>
        </w:tc>
        <w:tc>
          <w:tcPr>
            <w:tcW w:w="4993" w:type="dxa"/>
          </w:tcPr>
          <w:p w:rsidR="00247E65" w:rsidRDefault="00174339" w:rsidP="009F449D">
            <w:r>
              <w:t>2</w:t>
            </w:r>
            <w:r w:rsidR="009F449D">
              <w:t>0</w:t>
            </w:r>
            <w:r w:rsidR="00554453">
              <w:t>.0</w:t>
            </w:r>
            <w:r w:rsidR="007205CA">
              <w:t>4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7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strzeżenia dotyczące nieudostępniania informacji </w:t>
            </w:r>
          </w:p>
        </w:tc>
        <w:tc>
          <w:tcPr>
            <w:tcW w:w="4993" w:type="dxa"/>
          </w:tcPr>
          <w:p w:rsidR="00247E65" w:rsidRDefault="00554453">
            <w:r>
              <w:t xml:space="preserve">Ni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8.</w:t>
            </w:r>
          </w:p>
        </w:tc>
        <w:tc>
          <w:tcPr>
            <w:tcW w:w="3402" w:type="dxa"/>
          </w:tcPr>
          <w:p w:rsidR="00247E65" w:rsidRDefault="00247E65">
            <w:r>
              <w:t xml:space="preserve">Uwagi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</w:tbl>
    <w:p w:rsidR="00917E8F" w:rsidRDefault="00917E8F"/>
    <w:sectPr w:rsidR="00917E8F" w:rsidSect="00917E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47E65"/>
    <w:rsid w:val="0001605A"/>
    <w:rsid w:val="00056A5F"/>
    <w:rsid w:val="00080E11"/>
    <w:rsid w:val="000955C9"/>
    <w:rsid w:val="000B0CC8"/>
    <w:rsid w:val="000E3DFA"/>
    <w:rsid w:val="000F5FB6"/>
    <w:rsid w:val="0012493B"/>
    <w:rsid w:val="00174339"/>
    <w:rsid w:val="001858F4"/>
    <w:rsid w:val="00247E65"/>
    <w:rsid w:val="002F7068"/>
    <w:rsid w:val="003846BA"/>
    <w:rsid w:val="003C7C56"/>
    <w:rsid w:val="004036FB"/>
    <w:rsid w:val="0042661C"/>
    <w:rsid w:val="00427426"/>
    <w:rsid w:val="00430709"/>
    <w:rsid w:val="00431A1F"/>
    <w:rsid w:val="00447F5C"/>
    <w:rsid w:val="004513CD"/>
    <w:rsid w:val="004D4F5F"/>
    <w:rsid w:val="004E19FA"/>
    <w:rsid w:val="0051757B"/>
    <w:rsid w:val="005361D6"/>
    <w:rsid w:val="005523F4"/>
    <w:rsid w:val="00554453"/>
    <w:rsid w:val="00561C4F"/>
    <w:rsid w:val="00597099"/>
    <w:rsid w:val="005A30B5"/>
    <w:rsid w:val="005D6BFE"/>
    <w:rsid w:val="006249AA"/>
    <w:rsid w:val="00681BBF"/>
    <w:rsid w:val="006F3863"/>
    <w:rsid w:val="007205CA"/>
    <w:rsid w:val="00733BF0"/>
    <w:rsid w:val="00763FB1"/>
    <w:rsid w:val="00785981"/>
    <w:rsid w:val="00795CE4"/>
    <w:rsid w:val="00803E9C"/>
    <w:rsid w:val="00804FB3"/>
    <w:rsid w:val="00853E96"/>
    <w:rsid w:val="008876FB"/>
    <w:rsid w:val="00895608"/>
    <w:rsid w:val="008A0581"/>
    <w:rsid w:val="008A275D"/>
    <w:rsid w:val="00911E02"/>
    <w:rsid w:val="00912ED0"/>
    <w:rsid w:val="00917E8F"/>
    <w:rsid w:val="00940364"/>
    <w:rsid w:val="009834FD"/>
    <w:rsid w:val="0099248D"/>
    <w:rsid w:val="0099316D"/>
    <w:rsid w:val="009D2FD6"/>
    <w:rsid w:val="009E4C44"/>
    <w:rsid w:val="009F449D"/>
    <w:rsid w:val="00A257F5"/>
    <w:rsid w:val="00A82B81"/>
    <w:rsid w:val="00A901DE"/>
    <w:rsid w:val="00AB50EE"/>
    <w:rsid w:val="00AB6CB9"/>
    <w:rsid w:val="00AF2531"/>
    <w:rsid w:val="00B075A9"/>
    <w:rsid w:val="00B309EC"/>
    <w:rsid w:val="00B44EC8"/>
    <w:rsid w:val="00B80872"/>
    <w:rsid w:val="00BA108F"/>
    <w:rsid w:val="00BF07B9"/>
    <w:rsid w:val="00BF7F55"/>
    <w:rsid w:val="00C028D1"/>
    <w:rsid w:val="00C0575C"/>
    <w:rsid w:val="00C06BF7"/>
    <w:rsid w:val="00C869D2"/>
    <w:rsid w:val="00C87E52"/>
    <w:rsid w:val="00CA24A1"/>
    <w:rsid w:val="00CB6BC7"/>
    <w:rsid w:val="00D07A82"/>
    <w:rsid w:val="00D10161"/>
    <w:rsid w:val="00D939E3"/>
    <w:rsid w:val="00DB080C"/>
    <w:rsid w:val="00DE40E6"/>
    <w:rsid w:val="00DF0DD9"/>
    <w:rsid w:val="00DF11C7"/>
    <w:rsid w:val="00DF49C2"/>
    <w:rsid w:val="00E0331A"/>
    <w:rsid w:val="00E84914"/>
    <w:rsid w:val="00E86E49"/>
    <w:rsid w:val="00E92F22"/>
    <w:rsid w:val="00F330F7"/>
    <w:rsid w:val="00F65A84"/>
    <w:rsid w:val="00F7648E"/>
    <w:rsid w:val="00F96ACA"/>
    <w:rsid w:val="00FB6039"/>
    <w:rsid w:val="00FF6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E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7E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9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8963D-48A4-4093-ACE2-CABEDFAAA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2-26T07:58:00Z</cp:lastPrinted>
  <dcterms:created xsi:type="dcterms:W3CDTF">2016-03-01T07:48:00Z</dcterms:created>
  <dcterms:modified xsi:type="dcterms:W3CDTF">2016-03-01T07:48:00Z</dcterms:modified>
</cp:coreProperties>
</file>